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01D" w:rsidRPr="00754F4C" w:rsidRDefault="0051701D" w:rsidP="0051701D">
      <w:pPr>
        <w:pStyle w:val="1"/>
      </w:pPr>
      <w:bookmarkStart w:id="0" w:name="_GoBack"/>
      <w:r w:rsidRPr="00754F4C">
        <w:rPr>
          <w:rFonts w:hint="eastAsia"/>
        </w:rPr>
        <w:t>方法的调用问题</w:t>
      </w:r>
    </w:p>
    <w:p w:rsidR="00625BAC" w:rsidRDefault="00625BAC" w:rsidP="00625BA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方法中定义的变量称为局部变量</w:t>
      </w:r>
      <w:r>
        <w:t>,其作用域从定</w:t>
      </w:r>
      <w:r>
        <w:rPr>
          <w:rFonts w:hint="eastAsia"/>
        </w:rPr>
        <w:t>义开始</w:t>
      </w:r>
      <w:r>
        <w:t>,到其所在的大括号</w:t>
      </w:r>
      <w:r>
        <w:rPr>
          <w:rFonts w:hint="eastAsia"/>
        </w:rPr>
        <w:t>结束为止</w:t>
      </w:r>
      <w:r>
        <w:t>.</w:t>
      </w:r>
    </w:p>
    <w:p w:rsidR="00625BAC" w:rsidRDefault="00625BAC" w:rsidP="00625BA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一个方法中想要访问另一个方法中的变量</w:t>
      </w:r>
      <w:r>
        <w:t>,怎</w:t>
      </w:r>
      <w:r>
        <w:rPr>
          <w:rFonts w:hint="eastAsia"/>
        </w:rPr>
        <w:t>么办</w:t>
      </w:r>
      <w:r>
        <w:t>?</w:t>
      </w:r>
    </w:p>
    <w:p w:rsidR="00625BAC" w:rsidRPr="00625BAC" w:rsidRDefault="00625BAC" w:rsidP="00625BA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两种解决方法</w:t>
      </w:r>
      <w:r>
        <w:t>:参数和返回</w:t>
      </w:r>
      <w:r>
        <w:rPr>
          <w:rFonts w:hint="eastAsia"/>
        </w:rPr>
        <w:t>值</w:t>
      </w:r>
    </w:p>
    <w:p w:rsidR="0051701D" w:rsidRPr="00754F4C" w:rsidRDefault="0051701D" w:rsidP="0051701D">
      <w:pPr>
        <w:pStyle w:val="a5"/>
        <w:numPr>
          <w:ilvl w:val="0"/>
          <w:numId w:val="21"/>
        </w:numPr>
        <w:ind w:firstLineChars="0"/>
      </w:pPr>
      <w:r w:rsidRPr="00754F4C">
        <w:t>我</w:t>
      </w:r>
      <w:r w:rsidRPr="00754F4C">
        <w:rPr>
          <w:rFonts w:hint="eastAsia"/>
        </w:rPr>
        <w:t>们在</w:t>
      </w:r>
      <w:r w:rsidRPr="00754F4C">
        <w:t>Main()函数中，</w:t>
      </w:r>
      <w:r w:rsidRPr="00754F4C">
        <w:rPr>
          <w:rFonts w:hint="eastAsia"/>
        </w:rPr>
        <w:t>调用</w:t>
      </w:r>
      <w:r w:rsidRPr="00754F4C">
        <w:t>Test()函数，我</w:t>
      </w:r>
      <w:r w:rsidRPr="00754F4C">
        <w:rPr>
          <w:rFonts w:hint="eastAsia"/>
        </w:rPr>
        <w:t>们管</w:t>
      </w:r>
      <w:r w:rsidRPr="00754F4C">
        <w:t>Main()函数称之</w:t>
      </w:r>
      <w:r w:rsidRPr="00754F4C">
        <w:rPr>
          <w:rFonts w:hint="eastAsia"/>
        </w:rPr>
        <w:t>为调用者，管</w:t>
      </w:r>
      <w:r w:rsidRPr="00754F4C">
        <w:t>Test()函数称之</w:t>
      </w:r>
      <w:r w:rsidRPr="00754F4C">
        <w:rPr>
          <w:rFonts w:hint="eastAsia"/>
        </w:rPr>
        <w:t>为被调用者。</w:t>
      </w:r>
    </w:p>
    <w:p w:rsidR="00625BAC" w:rsidRPr="00625BAC" w:rsidRDefault="007E68B3" w:rsidP="00625BAC">
      <w:pPr>
        <w:pStyle w:val="2"/>
      </w:pPr>
      <w:r w:rsidRPr="00754F4C">
        <w:rPr>
          <w:rFonts w:hint="eastAsia"/>
        </w:rPr>
        <w:t>如果被调用者想要得到调用者的值：</w:t>
      </w:r>
    </w:p>
    <w:p w:rsidR="007E68B3" w:rsidRPr="00754F4C" w:rsidRDefault="007E68B3" w:rsidP="00625BAC">
      <w:pPr>
        <w:pStyle w:val="a5"/>
        <w:numPr>
          <w:ilvl w:val="0"/>
          <w:numId w:val="25"/>
        </w:numPr>
        <w:ind w:firstLineChars="0"/>
      </w:pPr>
      <w:r w:rsidRPr="00754F4C">
        <w:rPr>
          <w:rFonts w:hint="eastAsia"/>
        </w:rPr>
        <w:t>传递参数。</w:t>
      </w:r>
    </w:p>
    <w:p w:rsidR="007E68B3" w:rsidRPr="00754F4C" w:rsidRDefault="007E68B3" w:rsidP="00625BAC">
      <w:pPr>
        <w:pStyle w:val="a5"/>
        <w:numPr>
          <w:ilvl w:val="0"/>
          <w:numId w:val="25"/>
        </w:numPr>
        <w:ind w:firstLineChars="0"/>
      </w:pPr>
      <w:r w:rsidRPr="00754F4C">
        <w:t>使用静</w:t>
      </w:r>
      <w:r w:rsidRPr="00754F4C">
        <w:rPr>
          <w:rFonts w:hint="eastAsia"/>
        </w:rPr>
        <w:t>态字段来模拟全局变量。</w:t>
      </w:r>
    </w:p>
    <w:p w:rsidR="00042387" w:rsidRPr="00754F4C" w:rsidRDefault="00042387" w:rsidP="00042387"/>
    <w:p w:rsidR="007E68B3" w:rsidRPr="00754F4C" w:rsidRDefault="007E68B3" w:rsidP="00625BAC">
      <w:pPr>
        <w:pStyle w:val="2"/>
      </w:pPr>
      <w:r w:rsidRPr="00754F4C">
        <w:rPr>
          <w:rFonts w:hint="eastAsia"/>
        </w:rPr>
        <w:t>如果调用者想要得到被调用者的值：</w:t>
      </w:r>
    </w:p>
    <w:p w:rsidR="007E68B3" w:rsidRPr="00625BAC" w:rsidRDefault="007E68B3" w:rsidP="00625BAC">
      <w:pPr>
        <w:pStyle w:val="a5"/>
        <w:numPr>
          <w:ilvl w:val="0"/>
          <w:numId w:val="26"/>
        </w:numPr>
        <w:ind w:firstLineChars="0"/>
      </w:pPr>
      <w:r w:rsidRPr="00754F4C">
        <w:t>返回</w:t>
      </w:r>
      <w:r w:rsidRPr="00754F4C">
        <w:rPr>
          <w:rFonts w:hint="eastAsia"/>
        </w:rPr>
        <w:t>值</w:t>
      </w:r>
      <w:r w:rsidR="00042387" w:rsidRPr="00754F4C">
        <w:rPr>
          <w:rFonts w:hint="eastAsia"/>
        </w:rPr>
        <w:t>。</w:t>
      </w:r>
      <w:r w:rsidR="00754F4C" w:rsidRPr="00754F4C">
        <w:rPr>
          <w:rFonts w:hint="eastAsia"/>
        </w:rPr>
        <w:t>（要有人接收）</w:t>
      </w:r>
    </w:p>
    <w:p w:rsidR="00625BAC" w:rsidRDefault="00625BAC" w:rsidP="00625BAC">
      <w:pPr>
        <w:ind w:firstLineChars="131" w:firstLine="419"/>
      </w:pPr>
      <w:r>
        <w:rPr>
          <w:rFonts w:hint="eastAsia"/>
        </w:rPr>
        <w:t>方法中的</w:t>
      </w:r>
      <w:r>
        <w:t>return</w:t>
      </w:r>
      <w:r>
        <w:rPr>
          <w:rFonts w:hint="eastAsia"/>
        </w:rPr>
        <w:t>语句</w:t>
      </w:r>
      <w:r>
        <w:rPr>
          <w:rFonts w:ascii="宋体" w:eastAsia="宋体" w:hAnsi="宋体" w:cs="宋体" w:hint="eastAsia"/>
        </w:rPr>
        <w:t>：</w:t>
      </w:r>
    </w:p>
    <w:p w:rsidR="00625BAC" w:rsidRPr="00754F4C" w:rsidRDefault="00625BAC" w:rsidP="00625BAC">
      <w:pPr>
        <w:pStyle w:val="a5"/>
        <w:ind w:left="420" w:firstLineChars="0" w:firstLine="0"/>
      </w:pPr>
      <w:r>
        <w:rPr>
          <w:rFonts w:hint="eastAsia"/>
        </w:rPr>
        <w:t>导致函数立即返回。在返回值为</w:t>
      </w:r>
      <w:r>
        <w:t>void的函数中return，在返回</w:t>
      </w:r>
      <w:r>
        <w:rPr>
          <w:rFonts w:hint="eastAsia"/>
        </w:rPr>
        <w:t>值非</w:t>
      </w:r>
      <w:r>
        <w:t>void的函数中return</w:t>
      </w:r>
      <w:r>
        <w:rPr>
          <w:rFonts w:hint="eastAsia"/>
        </w:rPr>
        <w:t>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BAC" w:rsidRPr="00625BAC" w:rsidTr="00625BAC">
        <w:tc>
          <w:tcPr>
            <w:tcW w:w="10790" w:type="dxa"/>
          </w:tcPr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lass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字段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属于类的字段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_number = 10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int b = 10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a = 3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Test(a); //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传递参数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输出的值是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3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，因为没有返回值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需要一个变量去接收返回的值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res = Test</w:t>
            </w:r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</w:t>
            </w:r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WriteLine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_number)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Test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a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传递参数。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a = a + 5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a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WriteLine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_number)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proofErr w:type="gramEnd"/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625BAC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TestTwo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)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WriteLine</w:t>
            </w:r>
            <w:proofErr w:type="spellEnd"/>
            <w:r w:rsidRPr="00625BAC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_number);</w:t>
            </w:r>
          </w:p>
          <w:p w:rsidR="00625BAC" w:rsidRPr="00625BAC" w:rsidRDefault="00625BAC" w:rsidP="00625BAC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625BAC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625BAC" w:rsidRPr="00625BAC" w:rsidRDefault="00625BAC" w:rsidP="00625BAC">
            <w:pPr>
              <w:rPr>
                <w:rFonts w:ascii="Source Code Pro Medium" w:hAnsi="Source Code Pro Medium"/>
                <w:sz w:val="24"/>
                <w:szCs w:val="24"/>
              </w:rPr>
            </w:pPr>
            <w:r w:rsidRPr="00625BAC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7E68B3" w:rsidRPr="00625BAC" w:rsidRDefault="007E68B3" w:rsidP="007E68B3"/>
    <w:p w:rsidR="00625BAC" w:rsidRPr="007C765A" w:rsidRDefault="007C765A" w:rsidP="007C765A">
      <w:r w:rsidRPr="007C765A">
        <w:rPr>
          <w:rFonts w:hint="eastAsia"/>
        </w:rPr>
        <w:t>示例</w:t>
      </w:r>
      <w:r w:rsidR="00625BAC" w:rsidRPr="007C765A">
        <w:t>：写一个方法,判断一个年</w:t>
      </w:r>
      <w:r w:rsidR="00625BAC" w:rsidRPr="007C765A">
        <w:rPr>
          <w:rFonts w:hint="eastAsia"/>
        </w:rPr>
        <w:t>份是否是润年</w:t>
      </w:r>
      <w:r w:rsidRPr="007C765A">
        <w:rPr>
          <w:rFonts w:hint="eastAsia"/>
        </w:rPr>
        <w:t>，和最大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765A" w:rsidRPr="007C765A" w:rsidTr="00D44DF4">
        <w:tc>
          <w:tcPr>
            <w:tcW w:w="10790" w:type="dxa"/>
          </w:tcPr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lass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判断闰年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写一个方法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,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判断一个年份是否是润年。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//bool b = </w:t>
            </w:r>
            <w:proofErr w:type="spellStart"/>
            <w:proofErr w:type="gramStart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IsRun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</w:t>
            </w:r>
            <w:proofErr w:type="gram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2020)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WriteLine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(b); 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最大值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比较两个数字的大小，返回最大值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//int a1 = 10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//int a2 = 20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//int max = 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GetMax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10, 20);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实参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WriteLine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max)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ReadKey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(); 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判断一个年份是否是润年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year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要判断的年份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是否是润年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ool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sRun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year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ool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b = </w:t>
            </w:r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year % 400 == 0</w:t>
            </w:r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|| </w:t>
            </w:r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year % 4 == 0 &amp;&amp; year % </w:t>
            </w:r>
            <w:proofErr w:type="gram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00 !</w:t>
            </w:r>
            <w:proofErr w:type="gramEnd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= 0</w:t>
            </w:r>
            <w:r w:rsidRPr="007C765A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b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比较两个数字的大小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，返回最大值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ary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1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第一个数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2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第二个数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返回的最大值</w:t>
            </w:r>
            <w:r w:rsidRPr="007C765A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Max</w:t>
            </w:r>
            <w:proofErr w:type="spellEnd"/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1,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2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7C765A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形参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x = n1 &gt; n</w:t>
            </w:r>
            <w:proofErr w:type="gramStart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 ?</w:t>
            </w:r>
            <w:proofErr w:type="gramEnd"/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1 : n2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7C765A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x;</w:t>
            </w:r>
          </w:p>
          <w:p w:rsidR="007C765A" w:rsidRPr="007C765A" w:rsidRDefault="007C765A" w:rsidP="007C765A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7C765A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7C765A" w:rsidRPr="007C765A" w:rsidRDefault="007C765A" w:rsidP="007C765A">
            <w:pPr>
              <w:rPr>
                <w:rFonts w:ascii="Source Code Pro Medium" w:eastAsiaTheme="minorEastAsia" w:hAnsi="Source Code Pro Medium"/>
                <w:sz w:val="24"/>
                <w:szCs w:val="24"/>
              </w:rPr>
            </w:pPr>
            <w:r w:rsidRPr="007C765A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7E68B3" w:rsidRPr="007C765A" w:rsidRDefault="007E68B3" w:rsidP="007E68B3">
      <w:pPr>
        <w:rPr>
          <w:b/>
        </w:rPr>
      </w:pPr>
      <w:r w:rsidRPr="007C765A">
        <w:rPr>
          <w:rFonts w:hint="eastAsia"/>
          <w:b/>
          <w:highlight w:val="yellow"/>
        </w:rPr>
        <w:t>不管是实参还是形参，都是在内存中开辟了空间的。</w:t>
      </w:r>
    </w:p>
    <w:p w:rsidR="00E14506" w:rsidRPr="00E14506" w:rsidRDefault="00E14506" w:rsidP="00E14506">
      <w:pPr>
        <w:rPr>
          <w:b/>
          <w:highlight w:val="yellow"/>
        </w:rPr>
      </w:pPr>
      <w:r w:rsidRPr="00E14506">
        <w:rPr>
          <w:b/>
          <w:highlight w:val="yellow"/>
        </w:rPr>
        <w:t>方法的功能一定要</w:t>
      </w:r>
      <w:r w:rsidRPr="00E14506">
        <w:rPr>
          <w:rFonts w:hint="eastAsia"/>
          <w:b/>
          <w:highlight w:val="yellow"/>
        </w:rPr>
        <w:t>单一。</w:t>
      </w:r>
    </w:p>
    <w:p w:rsidR="00E14506" w:rsidRPr="00E14506" w:rsidRDefault="00E14506" w:rsidP="00E14506">
      <w:proofErr w:type="spellStart"/>
      <w:proofErr w:type="gramStart"/>
      <w:r w:rsidRPr="00E14506">
        <w:t>GetMax</w:t>
      </w:r>
      <w:proofErr w:type="spellEnd"/>
      <w:r w:rsidRPr="00E14506">
        <w:t>(</w:t>
      </w:r>
      <w:proofErr w:type="gramEnd"/>
      <w:r w:rsidRPr="00E14506">
        <w:t xml:space="preserve">int n1,int n2) </w:t>
      </w:r>
    </w:p>
    <w:p w:rsidR="00E14506" w:rsidRPr="00625BAC" w:rsidRDefault="00E14506" w:rsidP="00E14506">
      <w:r w:rsidRPr="00E14506">
        <w:rPr>
          <w:rFonts w:hint="eastAsia"/>
        </w:rPr>
        <w:t>方法中最忌讳的就是出现提示用户输入的字眼。</w:t>
      </w:r>
    </w:p>
    <w:p w:rsidR="007E68B3" w:rsidRPr="00E14506" w:rsidRDefault="007E68B3" w:rsidP="007E68B3"/>
    <w:p w:rsidR="007C765A" w:rsidRPr="00FD5B78" w:rsidRDefault="007C765A" w:rsidP="00FD5B78">
      <w:r w:rsidRPr="00FD5B78">
        <w:t>练习：</w:t>
      </w:r>
    </w:p>
    <w:p w:rsidR="00FD5B78" w:rsidRPr="00FD5B78" w:rsidRDefault="00FD5B78" w:rsidP="00FD5B78">
      <w:pPr>
        <w:pStyle w:val="2"/>
        <w:numPr>
          <w:ilvl w:val="0"/>
          <w:numId w:val="27"/>
        </w:numPr>
      </w:pPr>
      <w:r w:rsidRPr="00FD5B78">
        <w:t>读取输入的整数，定义成方法，多次调用(如果用户输入的是数字,则返回,否则提示用户重新输入)</w:t>
      </w:r>
    </w:p>
    <w:p w:rsidR="00FD5B78" w:rsidRPr="00FD5B78" w:rsidRDefault="00FD5B78" w:rsidP="00FD5B78">
      <w:pPr>
        <w:pStyle w:val="2"/>
      </w:pPr>
      <w:r w:rsidRPr="00FD5B78">
        <w:t>还</w:t>
      </w:r>
      <w:proofErr w:type="gramStart"/>
      <w:r w:rsidRPr="00FD5B78">
        <w:t>记得学</w:t>
      </w:r>
      <w:proofErr w:type="gramEnd"/>
      <w:r w:rsidRPr="00FD5B78">
        <w:t>循环时做的那道题吗?只允许用户输入y或n,请改成方法</w:t>
      </w:r>
    </w:p>
    <w:p w:rsidR="00FD5B78" w:rsidRPr="00FD5B78" w:rsidRDefault="00FD5B78" w:rsidP="007E68B3">
      <w:pPr>
        <w:pStyle w:val="2"/>
      </w:pPr>
      <w:r w:rsidRPr="00FD5B78">
        <w:t>计算输入数组的和：int Sum(</w:t>
      </w:r>
      <w:proofErr w:type="gramStart"/>
      <w:r w:rsidRPr="00FD5B78">
        <w:t>int[</w:t>
      </w:r>
      <w:proofErr w:type="gramEnd"/>
      <w:r w:rsidRPr="00FD5B78">
        <w:t>] valu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2DD2" w:rsidTr="00D44DF4">
        <w:tc>
          <w:tcPr>
            <w:tcW w:w="10790" w:type="dxa"/>
          </w:tcPr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lass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只返回输入的数字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读取输入的整数，定义成方法，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多次调用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如果用户输入的是数字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,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则返回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,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否则提示用户重新输入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proofErr w:type="gramStart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ewMethod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)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Console.ReadKey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()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请输入一个数字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input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umber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Number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nput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ber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只返回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o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还</w:t>
            </w:r>
            <w:proofErr w:type="gramStart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记得学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循环时做的那道题吗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?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只允许用户输入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y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或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,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请改成方法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这个方法做了什么？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只能让用户输入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o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，只要不是，就重新输入（循环）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要拿到输入的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o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请输入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no"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tr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result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sYesOrNo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tr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ult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计算输入数组的和：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int Sum(</w:t>
            </w:r>
            <w:proofErr w:type="gramStart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int[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] values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1, 2, 3, 4, 5, 6, 7, 8, 9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um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Sum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um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方法的功能一定要单一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!!!!!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这样写是错误的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rivat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ewMethod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whi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ue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请输入一个数字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y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umber = </w:t>
            </w:r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ver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ToInt32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ber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reak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atch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输入错误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获取输入的数字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任意输入的东西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返回输入的数字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Number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whi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ue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y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umber = </w:t>
            </w:r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ver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ToInt32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umber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atch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这样不行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catch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执行完成之后程序返回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try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是死循环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请重新输入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s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把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s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重新赋值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只能让用户输入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o,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并且返回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nput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用户的输入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返回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no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sYesOrNo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input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whi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ue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f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input == 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yes"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|| input == 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no"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inpu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else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只能输入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yes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或者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no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请重新输入</w:t>
            </w:r>
            <w:r w:rsidRPr="00FD5B78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input 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Line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()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整数类型数组的总和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要求的数组和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FD5B78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返回这个数组的和</w:t>
            </w:r>
            <w:r w:rsidRPr="00FD5B78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Sum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um = 0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for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.Length</w:t>
            </w:r>
            <w:proofErr w:type="spellEnd"/>
            <w:proofErr w:type="gramEnd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++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sum += 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proofErr w:type="spellStart"/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FD5B78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FD5B78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um;</w:t>
            </w:r>
          </w:p>
          <w:p w:rsidR="00352DD2" w:rsidRPr="00FD5B78" w:rsidRDefault="00352DD2" w:rsidP="00352DD2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FD5B78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352DD2" w:rsidRPr="00FD5B78" w:rsidRDefault="00352DD2" w:rsidP="00352DD2">
            <w:pPr>
              <w:rPr>
                <w:rFonts w:ascii="Source Code Pro Medium" w:hAnsi="Source Code Pro Medium"/>
                <w:sz w:val="24"/>
                <w:szCs w:val="24"/>
              </w:rPr>
            </w:pPr>
            <w:r w:rsidRPr="00FD5B78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7C765A" w:rsidRPr="007C765A" w:rsidRDefault="007C765A" w:rsidP="007E68B3"/>
    <w:p w:rsidR="007E68B3" w:rsidRPr="00625BAC" w:rsidRDefault="007E68B3" w:rsidP="007E68B3"/>
    <w:p w:rsidR="007E68B3" w:rsidRPr="00754F4C" w:rsidRDefault="007E68B3" w:rsidP="00C701C5">
      <w:pPr>
        <w:pStyle w:val="1"/>
      </w:pPr>
      <w:r w:rsidRPr="00754F4C">
        <w:t>out、ref、params</w:t>
      </w:r>
    </w:p>
    <w:p w:rsidR="007E68B3" w:rsidRPr="00754F4C" w:rsidRDefault="007E68B3" w:rsidP="00C701C5">
      <w:pPr>
        <w:pStyle w:val="2"/>
        <w:numPr>
          <w:ilvl w:val="0"/>
          <w:numId w:val="28"/>
        </w:numPr>
      </w:pPr>
      <w:r w:rsidRPr="00754F4C">
        <w:t>out参数。</w:t>
      </w:r>
    </w:p>
    <w:p w:rsidR="007E68B3" w:rsidRPr="00754F4C" w:rsidRDefault="007E68B3" w:rsidP="006803B3">
      <w:pPr>
        <w:pStyle w:val="a5"/>
        <w:numPr>
          <w:ilvl w:val="0"/>
          <w:numId w:val="30"/>
        </w:numPr>
        <w:ind w:firstLineChars="0"/>
      </w:pPr>
      <w:r w:rsidRPr="00754F4C">
        <w:rPr>
          <w:rFonts w:hint="eastAsia"/>
        </w:rPr>
        <w:t>如果你在一个方法中，返回多个相同类型的值的时候，可以考虑返回一个数组。但是，如果返回多个不同类型的值的时候，返回数组就不行了，那么这个时候，我们可以考虑使用</w:t>
      </w:r>
      <w:r w:rsidRPr="00754F4C">
        <w:t>out参数。</w:t>
      </w:r>
      <w:r w:rsidR="00D44DF4">
        <w:rPr>
          <w:rFonts w:ascii="宋体" w:eastAsia="宋体" w:hAnsi="宋体" w:cs="宋体" w:hint="eastAsia"/>
        </w:rPr>
        <w:t>。</w:t>
      </w:r>
    </w:p>
    <w:p w:rsidR="007E68B3" w:rsidRPr="00754F4C" w:rsidRDefault="007E68B3" w:rsidP="006803B3">
      <w:pPr>
        <w:pStyle w:val="a5"/>
        <w:numPr>
          <w:ilvl w:val="0"/>
          <w:numId w:val="30"/>
        </w:numPr>
        <w:ind w:firstLineChars="0"/>
      </w:pPr>
      <w:r w:rsidRPr="00754F4C">
        <w:t>out参数就</w:t>
      </w:r>
      <w:r w:rsidRPr="00754F4C">
        <w:rPr>
          <w:rFonts w:hint="eastAsia"/>
        </w:rPr>
        <w:t>侧重于在一个方法中可以返回多个不同类型的值。</w:t>
      </w:r>
    </w:p>
    <w:p w:rsidR="007E68B3" w:rsidRDefault="00B2741B" w:rsidP="007E68B3">
      <w:pPr>
        <w:rPr>
          <w:rFonts w:ascii="宋体" w:eastAsia="宋体" w:hAnsi="宋体" w:cs="宋体"/>
        </w:rPr>
      </w:pPr>
      <w:r w:rsidRPr="00B2741B">
        <w:rPr>
          <w:rFonts w:hint="eastAsia"/>
        </w:rPr>
        <w:t>示例</w:t>
      </w:r>
      <w:r>
        <w:rPr>
          <w:rFonts w:ascii="宋体" w:eastAsia="宋体" w:hAnsi="宋体" w:cs="宋体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9"/>
      </w:tblGrid>
      <w:tr w:rsidR="00B2741B" w:rsidRPr="00B2741B" w:rsidTr="00D44DF4">
        <w:tc>
          <w:tcPr>
            <w:tcW w:w="11049" w:type="dxa"/>
          </w:tcPr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class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Program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in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rg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一般方法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写一个方法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求一个数组中的最大值、最小值、总和、平均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umbers =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1, 2, 3, 4, 5, 6, 7, 8, 9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将要返回的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4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个值，放到一个数组中返回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res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MaxMinSumAvg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ber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最大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0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最小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1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总和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2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平均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3}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, res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, res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, res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, res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3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region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ou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方法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x = 0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可以不一样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max1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，可以不用赋初值因为下面返回了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in = 0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um = 0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avg = 0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ool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b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doub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d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Tes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numbers,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ax,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min,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sum,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vg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b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d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最大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0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最小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1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总和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2}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，平均值是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{3}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, max, min, sum, avg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b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WriteLine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d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2B91AF"/>
                <w:sz w:val="24"/>
                <w:szCs w:val="24"/>
              </w:rPr>
              <w:t>Conso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.ReadKey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)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; 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#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endregion</w:t>
            </w:r>
            <w:proofErr w:type="spellEnd"/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求一个数组中的最大值、最小值、总和、平均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所求数组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returns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返回最大值、最小值、总和、平均值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returns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GetMaxMinSumAvg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res =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new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4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假设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res[0]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最大值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res[1]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最小值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res[2]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总和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res[3]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平均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amx</w:t>
            </w:r>
            <w:proofErr w:type="spellEnd"/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min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0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但是当返回的不是同一类的数据时，这时需要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out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name = 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孙权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ool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b =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u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for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.Length</w:t>
            </w:r>
            <w:proofErr w:type="spellEnd"/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++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当前循环到的值比我假定的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的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最大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值还要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大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赋值下一个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f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gt;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把循环到的元素赋值给我的最大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f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lt;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</w:t>
            </w: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平均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re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3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res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2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.Length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return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res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summary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求一个数组中的最大值、最小值、总和、平均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summary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要求的数组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ax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多余返回的最大值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in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多余返回的最小值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um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多余返回的总和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///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param name=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vg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"&gt;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多余返回的平均值</w:t>
            </w:r>
            <w:r w:rsidRPr="00B2741B">
              <w:rPr>
                <w:rFonts w:ascii="Source Code Pro Medium" w:eastAsia="新宋体" w:hAnsi="Source Code Pro Medium" w:cs="新宋体"/>
                <w:color w:val="808080"/>
                <w:sz w:val="24"/>
                <w:szCs w:val="24"/>
              </w:rPr>
              <w:t>&lt;/param&gt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public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atic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void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Test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(</w:t>
            </w:r>
            <w:proofErr w:type="gramStart"/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ax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min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um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avg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bool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b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string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s,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out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doubl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d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//out</w:t>
            </w:r>
            <w:r w:rsidRPr="00B2741B">
              <w:rPr>
                <w:rFonts w:ascii="Source Code Pro Medium" w:eastAsia="新宋体" w:hAnsi="Source Code Pro Medium" w:cs="新宋体"/>
                <w:color w:val="008000"/>
                <w:sz w:val="24"/>
                <w:szCs w:val="24"/>
              </w:rPr>
              <w:t>参数要求在方法的内部必须为其赋值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max = </w:t>
            </w:r>
            <w:proofErr w:type="spellStart"/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0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min = </w:t>
            </w:r>
            <w:proofErr w:type="spellStart"/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[</w:t>
            </w:r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1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sum = 0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for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(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nt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.Length</w:t>
            </w:r>
            <w:proofErr w:type="spellEnd"/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++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f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gt; max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max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if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(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&lt; min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)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{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    min 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</w:t>
            </w:r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    sum += 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[</w:t>
            </w:r>
            <w:proofErr w:type="spell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i</w:t>
            </w:r>
            <w:proofErr w:type="spellEnd"/>
            <w:r w:rsidRPr="00B2741B">
              <w:rPr>
                <w:rFonts w:ascii="Source Code Pro Medium" w:eastAsia="新宋体" w:hAnsi="Source Code Pro Medium" w:cs="新宋体"/>
                <w:color w:val="FF9900"/>
                <w:sz w:val="24"/>
                <w:szCs w:val="24"/>
              </w:rPr>
              <w:t>]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</w:t>
            </w:r>
            <w:r w:rsidRPr="00B2741B">
              <w:rPr>
                <w:rFonts w:ascii="Source Code Pro Medium" w:eastAsia="新宋体" w:hAnsi="Source Code Pro Medium" w:cs="新宋体"/>
                <w:color w:val="9400D3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avg = sum / </w:t>
            </w:r>
            <w:proofErr w:type="spellStart"/>
            <w:proofErr w:type="gramStart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nums.Length</w:t>
            </w:r>
            <w:proofErr w:type="spellEnd"/>
            <w:proofErr w:type="gramEnd"/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b = </w:t>
            </w:r>
            <w:r w:rsidRPr="00B2741B">
              <w:rPr>
                <w:rFonts w:ascii="Source Code Pro Medium" w:eastAsia="新宋体" w:hAnsi="Source Code Pro Medium" w:cs="新宋体"/>
                <w:color w:val="0000FF"/>
                <w:sz w:val="24"/>
                <w:szCs w:val="24"/>
              </w:rPr>
              <w:t>true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s = 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小刚</w:t>
            </w:r>
            <w:r w:rsidRPr="00B2741B">
              <w:rPr>
                <w:rFonts w:ascii="Source Code Pro Medium" w:eastAsia="新宋体" w:hAnsi="Source Code Pro Medium" w:cs="新宋体"/>
                <w:color w:val="A31515"/>
                <w:sz w:val="24"/>
                <w:szCs w:val="24"/>
              </w:rPr>
              <w:t>"</w:t>
            </w: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>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    d = 3.14;</w:t>
            </w:r>
          </w:p>
          <w:p w:rsidR="00B2741B" w:rsidRPr="00B2741B" w:rsidRDefault="00B2741B" w:rsidP="00B2741B">
            <w:pPr>
              <w:autoSpaceDE w:val="0"/>
              <w:autoSpaceDN w:val="0"/>
              <w:adjustRightInd w:val="0"/>
              <w:jc w:val="left"/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000000"/>
                <w:sz w:val="24"/>
                <w:szCs w:val="24"/>
              </w:rPr>
              <w:t xml:space="preserve">    </w:t>
            </w:r>
            <w:r w:rsidRPr="00B2741B">
              <w:rPr>
                <w:rFonts w:ascii="Source Code Pro Medium" w:eastAsia="新宋体" w:hAnsi="Source Code Pro Medium" w:cs="新宋体"/>
                <w:color w:val="9ACD32"/>
                <w:sz w:val="24"/>
                <w:szCs w:val="24"/>
              </w:rPr>
              <w:t>}</w:t>
            </w:r>
          </w:p>
          <w:p w:rsidR="00B2741B" w:rsidRPr="00B2741B" w:rsidRDefault="00B2741B" w:rsidP="00B2741B">
            <w:pPr>
              <w:rPr>
                <w:rFonts w:ascii="Source Code Pro Medium" w:eastAsiaTheme="minorEastAsia" w:hAnsi="Source Code Pro Medium"/>
                <w:sz w:val="24"/>
                <w:szCs w:val="24"/>
              </w:rPr>
            </w:pPr>
            <w:r w:rsidRPr="00B2741B">
              <w:rPr>
                <w:rFonts w:ascii="Source Code Pro Medium" w:eastAsia="新宋体" w:hAnsi="Source Code Pro Medium" w:cs="新宋体"/>
                <w:color w:val="FF1493"/>
                <w:sz w:val="24"/>
                <w:szCs w:val="24"/>
              </w:rPr>
              <w:t>}</w:t>
            </w:r>
          </w:p>
        </w:tc>
      </w:tr>
    </w:tbl>
    <w:p w:rsidR="00B2741B" w:rsidRPr="00B2741B" w:rsidRDefault="00B2741B" w:rsidP="007E68B3">
      <w:pPr>
        <w:rPr>
          <w:rFonts w:eastAsiaTheme="minorEastAsia"/>
        </w:rPr>
      </w:pPr>
    </w:p>
    <w:p w:rsidR="007E68B3" w:rsidRPr="00754F4C" w:rsidRDefault="007E68B3" w:rsidP="007E68B3">
      <w:r w:rsidRPr="00754F4C">
        <w:t>2)、ref参数</w:t>
      </w:r>
    </w:p>
    <w:p w:rsidR="007E68B3" w:rsidRPr="00754F4C" w:rsidRDefault="007E68B3" w:rsidP="007E68B3">
      <w:r w:rsidRPr="00754F4C">
        <w:rPr>
          <w:rFonts w:hint="eastAsia"/>
        </w:rPr>
        <w:t>能够将一个变量带入一个方法中进行改变，改变完成后，再讲改变后的值带出方法。</w:t>
      </w:r>
    </w:p>
    <w:p w:rsidR="007E68B3" w:rsidRPr="00754F4C" w:rsidRDefault="007E68B3" w:rsidP="007E68B3">
      <w:r w:rsidRPr="00754F4C">
        <w:t>ref参数要求在方法</w:t>
      </w:r>
      <w:proofErr w:type="gramStart"/>
      <w:r w:rsidRPr="00754F4C">
        <w:t>外必</w:t>
      </w:r>
      <w:r w:rsidRPr="00754F4C">
        <w:rPr>
          <w:rFonts w:hint="eastAsia"/>
        </w:rPr>
        <w:t>须</w:t>
      </w:r>
      <w:proofErr w:type="gramEnd"/>
      <w:r w:rsidRPr="00754F4C">
        <w:rPr>
          <w:rFonts w:hint="eastAsia"/>
        </w:rPr>
        <w:t>为其赋值，而方法内可以</w:t>
      </w:r>
      <w:proofErr w:type="gramStart"/>
      <w:r w:rsidRPr="00754F4C">
        <w:rPr>
          <w:rFonts w:hint="eastAsia"/>
        </w:rPr>
        <w:t>不</w:t>
      </w:r>
      <w:proofErr w:type="gramEnd"/>
      <w:r w:rsidRPr="00754F4C">
        <w:rPr>
          <w:rFonts w:hint="eastAsia"/>
        </w:rPr>
        <w:t>赋值。</w:t>
      </w:r>
    </w:p>
    <w:p w:rsidR="007E68B3" w:rsidRPr="00754F4C" w:rsidRDefault="007E68B3" w:rsidP="007E68B3"/>
    <w:p w:rsidR="007E68B3" w:rsidRPr="00754F4C" w:rsidRDefault="007E68B3" w:rsidP="007E68B3">
      <w:r w:rsidRPr="00754F4C">
        <w:t>3)、params可</w:t>
      </w:r>
      <w:r w:rsidRPr="00754F4C">
        <w:rPr>
          <w:rFonts w:hint="eastAsia"/>
        </w:rPr>
        <w:t>变参数</w:t>
      </w:r>
    </w:p>
    <w:p w:rsidR="007E68B3" w:rsidRPr="00754F4C" w:rsidRDefault="007E68B3" w:rsidP="007E68B3">
      <w:r w:rsidRPr="00754F4C">
        <w:rPr>
          <w:rFonts w:hint="eastAsia"/>
        </w:rPr>
        <w:t>将实参列表中跟可变参数数组类型一致的元素都</w:t>
      </w:r>
      <w:proofErr w:type="gramStart"/>
      <w:r w:rsidRPr="00754F4C">
        <w:rPr>
          <w:rFonts w:hint="eastAsia"/>
        </w:rPr>
        <w:t>当做</w:t>
      </w:r>
      <w:proofErr w:type="gramEnd"/>
      <w:r w:rsidRPr="00754F4C">
        <w:rPr>
          <w:rFonts w:hint="eastAsia"/>
        </w:rPr>
        <w:t>数组的元素去处理。</w:t>
      </w:r>
    </w:p>
    <w:p w:rsidR="007E68B3" w:rsidRPr="00754F4C" w:rsidRDefault="007E68B3" w:rsidP="007E68B3">
      <w:r w:rsidRPr="00754F4C">
        <w:t>params可</w:t>
      </w:r>
      <w:r w:rsidRPr="00754F4C">
        <w:rPr>
          <w:rFonts w:hint="eastAsia"/>
        </w:rPr>
        <w:t>变参数必须是形参列表中的最后一个元素。</w:t>
      </w:r>
    </w:p>
    <w:p w:rsidR="007E68B3" w:rsidRPr="00754F4C" w:rsidRDefault="007E68B3" w:rsidP="007E68B3"/>
    <w:p w:rsidR="007E68B3" w:rsidRPr="00754F4C" w:rsidRDefault="007E68B3" w:rsidP="007E68B3">
      <w:r w:rsidRPr="00754F4C">
        <w:t>5、方法的重</w:t>
      </w:r>
      <w:r w:rsidRPr="00754F4C">
        <w:rPr>
          <w:rFonts w:hint="eastAsia"/>
        </w:rPr>
        <w:t>载</w:t>
      </w:r>
    </w:p>
    <w:p w:rsidR="007E68B3" w:rsidRPr="00754F4C" w:rsidRDefault="007E68B3" w:rsidP="007E68B3">
      <w:r w:rsidRPr="00754F4C">
        <w:rPr>
          <w:rFonts w:hint="eastAsia"/>
        </w:rPr>
        <w:t>概念：方法的</w:t>
      </w:r>
      <w:proofErr w:type="gramStart"/>
      <w:r w:rsidRPr="00754F4C">
        <w:rPr>
          <w:rFonts w:hint="eastAsia"/>
        </w:rPr>
        <w:t>重载指</w:t>
      </w:r>
      <w:proofErr w:type="gramEnd"/>
      <w:r w:rsidRPr="00754F4C">
        <w:rPr>
          <w:rFonts w:hint="eastAsia"/>
        </w:rPr>
        <w:t>的就是方法的名称相同给，但是参数不同。</w:t>
      </w:r>
    </w:p>
    <w:p w:rsidR="007E68B3" w:rsidRPr="00754F4C" w:rsidRDefault="007E68B3" w:rsidP="007E68B3">
      <w:r w:rsidRPr="00754F4C">
        <w:rPr>
          <w:rFonts w:hint="eastAsia"/>
        </w:rPr>
        <w:t>参数不同，分为两种情况</w:t>
      </w:r>
    </w:p>
    <w:p w:rsidR="007E68B3" w:rsidRPr="00754F4C" w:rsidRDefault="007E68B3" w:rsidP="007E68B3">
      <w:r w:rsidRPr="00754F4C">
        <w:t>1)、如果参数的个数相同，那</w:t>
      </w:r>
      <w:r w:rsidRPr="00754F4C">
        <w:rPr>
          <w:rFonts w:hint="eastAsia"/>
        </w:rPr>
        <w:t>么参数的类型就不能相同。</w:t>
      </w:r>
    </w:p>
    <w:p w:rsidR="007E68B3" w:rsidRPr="00754F4C" w:rsidRDefault="007E68B3" w:rsidP="007E68B3">
      <w:r w:rsidRPr="00754F4C">
        <w:t>2)、如果参数的</w:t>
      </w:r>
      <w:r w:rsidRPr="00754F4C">
        <w:rPr>
          <w:rFonts w:hint="eastAsia"/>
        </w:rPr>
        <w:t>类型相同，那么参数的个数就不能相同。</w:t>
      </w:r>
    </w:p>
    <w:p w:rsidR="007E68B3" w:rsidRPr="00754F4C" w:rsidRDefault="007E68B3" w:rsidP="007E68B3">
      <w:r w:rsidRPr="00754F4C">
        <w:t>***方法的</w:t>
      </w:r>
      <w:proofErr w:type="gramStart"/>
      <w:r w:rsidRPr="00754F4C">
        <w:t>重</w:t>
      </w:r>
      <w:r w:rsidRPr="00754F4C">
        <w:rPr>
          <w:rFonts w:hint="eastAsia"/>
        </w:rPr>
        <w:t>载跟</w:t>
      </w:r>
      <w:proofErr w:type="gramEnd"/>
      <w:r w:rsidRPr="00754F4C">
        <w:rPr>
          <w:rFonts w:hint="eastAsia"/>
        </w:rPr>
        <w:t>返回值没有关系。</w:t>
      </w:r>
    </w:p>
    <w:p w:rsidR="007E68B3" w:rsidRPr="00C701C5" w:rsidRDefault="007E68B3" w:rsidP="007E68B3"/>
    <w:p w:rsidR="007E68B3" w:rsidRPr="00754F4C" w:rsidRDefault="007E68B3" w:rsidP="007E68B3">
      <w:r w:rsidRPr="00754F4C">
        <w:t>6、方法的</w:t>
      </w:r>
      <w:r w:rsidRPr="00754F4C">
        <w:rPr>
          <w:rFonts w:hint="eastAsia"/>
        </w:rPr>
        <w:t>递归</w:t>
      </w:r>
    </w:p>
    <w:p w:rsidR="007E68B3" w:rsidRPr="00754F4C" w:rsidRDefault="007E68B3" w:rsidP="007E68B3">
      <w:r w:rsidRPr="00754F4C">
        <w:rPr>
          <w:rFonts w:hint="eastAsia"/>
        </w:rPr>
        <w:t>方法自己调用自己。</w:t>
      </w:r>
    </w:p>
    <w:p w:rsidR="00283E5F" w:rsidRPr="00754F4C" w:rsidRDefault="007E68B3" w:rsidP="007E68B3">
      <w:r w:rsidRPr="00754F4C">
        <w:rPr>
          <w:rFonts w:hint="eastAsia"/>
        </w:rPr>
        <w:t>找出一个文件夹中所有的文件。</w:t>
      </w:r>
      <w:bookmarkEnd w:id="0"/>
    </w:p>
    <w:sectPr w:rsidR="00283E5F" w:rsidRPr="00754F4C" w:rsidSect="00F6733F">
      <w:pgSz w:w="12240" w:h="15840"/>
      <w:pgMar w:top="720" w:right="720" w:bottom="720" w:left="720" w:header="720" w:footer="72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3C7" w:rsidRDefault="00E723C7" w:rsidP="00D44DF4">
      <w:r>
        <w:separator/>
      </w:r>
    </w:p>
  </w:endnote>
  <w:endnote w:type="continuationSeparator" w:id="0">
    <w:p w:rsidR="00E723C7" w:rsidRDefault="00E723C7" w:rsidP="00D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80"/>
    <w:family w:val="swiss"/>
    <w:pitch w:val="variable"/>
    <w:sig w:usb0="E0002AFF" w:usb1="4807ACFF" w:usb2="00000011" w:usb3="00000000" w:csb0="000201F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3C7" w:rsidRDefault="00E723C7" w:rsidP="00D44DF4">
      <w:r>
        <w:separator/>
      </w:r>
    </w:p>
  </w:footnote>
  <w:footnote w:type="continuationSeparator" w:id="0">
    <w:p w:rsidR="00E723C7" w:rsidRDefault="00E723C7" w:rsidP="00D4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D3"/>
    <w:multiLevelType w:val="hybridMultilevel"/>
    <w:tmpl w:val="B210B5C2"/>
    <w:lvl w:ilvl="0" w:tplc="095C4F78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A3C7A"/>
    <w:multiLevelType w:val="hybridMultilevel"/>
    <w:tmpl w:val="6BCE3F3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F4326"/>
    <w:multiLevelType w:val="hybridMultilevel"/>
    <w:tmpl w:val="555644D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A2351"/>
    <w:multiLevelType w:val="hybridMultilevel"/>
    <w:tmpl w:val="03AC5DB0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C3D80"/>
    <w:multiLevelType w:val="hybridMultilevel"/>
    <w:tmpl w:val="55EA6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792A68"/>
    <w:multiLevelType w:val="hybridMultilevel"/>
    <w:tmpl w:val="3674796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E3A27"/>
    <w:multiLevelType w:val="hybridMultilevel"/>
    <w:tmpl w:val="1526C474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17FA9"/>
    <w:multiLevelType w:val="hybridMultilevel"/>
    <w:tmpl w:val="B602E0DA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6379A"/>
    <w:multiLevelType w:val="hybridMultilevel"/>
    <w:tmpl w:val="1A348B52"/>
    <w:lvl w:ilvl="0" w:tplc="3634BB4E">
      <w:start w:val="1"/>
      <w:numFmt w:val="chineseCountingThousand"/>
      <w:pStyle w:val="1"/>
      <w:lvlText w:val="%1、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6709AB"/>
    <w:multiLevelType w:val="hybridMultilevel"/>
    <w:tmpl w:val="BBA0631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64933"/>
    <w:multiLevelType w:val="hybridMultilevel"/>
    <w:tmpl w:val="C1E0222A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5305ED"/>
    <w:multiLevelType w:val="hybridMultilevel"/>
    <w:tmpl w:val="95F4157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24E02"/>
    <w:multiLevelType w:val="hybridMultilevel"/>
    <w:tmpl w:val="B5D8910A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52FCA"/>
    <w:multiLevelType w:val="hybridMultilevel"/>
    <w:tmpl w:val="3E1AE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33CCA"/>
    <w:multiLevelType w:val="hybridMultilevel"/>
    <w:tmpl w:val="A9B87B4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539F5"/>
    <w:multiLevelType w:val="hybridMultilevel"/>
    <w:tmpl w:val="59301658"/>
    <w:lvl w:ilvl="0" w:tplc="B2E6C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22BD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56F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667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AC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1A7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F1E1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6E4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26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24B2DFD"/>
    <w:multiLevelType w:val="hybridMultilevel"/>
    <w:tmpl w:val="62969F8E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565242"/>
    <w:multiLevelType w:val="hybridMultilevel"/>
    <w:tmpl w:val="CA28E586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B24CD7"/>
    <w:multiLevelType w:val="hybridMultilevel"/>
    <w:tmpl w:val="317A870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B3179D"/>
    <w:multiLevelType w:val="hybridMultilevel"/>
    <w:tmpl w:val="4EE4F540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92720"/>
    <w:multiLevelType w:val="hybridMultilevel"/>
    <w:tmpl w:val="549698C6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431511"/>
    <w:multiLevelType w:val="hybridMultilevel"/>
    <w:tmpl w:val="1B8C42E6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F2809"/>
    <w:multiLevelType w:val="hybridMultilevel"/>
    <w:tmpl w:val="291EE4B2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C722B6"/>
    <w:multiLevelType w:val="hybridMultilevel"/>
    <w:tmpl w:val="A52AB48E"/>
    <w:lvl w:ilvl="0" w:tplc="5DFC022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E15EA0"/>
    <w:multiLevelType w:val="hybridMultilevel"/>
    <w:tmpl w:val="A2FE8678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061FAA"/>
    <w:multiLevelType w:val="hybridMultilevel"/>
    <w:tmpl w:val="F2320A9C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A66422"/>
    <w:multiLevelType w:val="hybridMultilevel"/>
    <w:tmpl w:val="74B855C0"/>
    <w:lvl w:ilvl="0" w:tplc="8D1CD8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8"/>
  </w:num>
  <w:num w:numId="5">
    <w:abstractNumId w:val="26"/>
  </w:num>
  <w:num w:numId="6">
    <w:abstractNumId w:val="19"/>
  </w:num>
  <w:num w:numId="7">
    <w:abstractNumId w:val="22"/>
  </w:num>
  <w:num w:numId="8">
    <w:abstractNumId w:val="25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21"/>
  </w:num>
  <w:num w:numId="20">
    <w:abstractNumId w:val="14"/>
  </w:num>
  <w:num w:numId="21">
    <w:abstractNumId w:val="24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0"/>
  </w:num>
  <w:num w:numId="25">
    <w:abstractNumId w:val="20"/>
  </w:num>
  <w:num w:numId="26">
    <w:abstractNumId w:val="3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2E"/>
    <w:rsid w:val="00025728"/>
    <w:rsid w:val="00042387"/>
    <w:rsid w:val="0005504C"/>
    <w:rsid w:val="0006444F"/>
    <w:rsid w:val="002449E7"/>
    <w:rsid w:val="00283E5F"/>
    <w:rsid w:val="002B2F18"/>
    <w:rsid w:val="00352DD2"/>
    <w:rsid w:val="004606C5"/>
    <w:rsid w:val="004E687D"/>
    <w:rsid w:val="0051701D"/>
    <w:rsid w:val="00555A82"/>
    <w:rsid w:val="00571B2E"/>
    <w:rsid w:val="00602B2F"/>
    <w:rsid w:val="00615155"/>
    <w:rsid w:val="00625BAC"/>
    <w:rsid w:val="006803B3"/>
    <w:rsid w:val="006852BB"/>
    <w:rsid w:val="006D4C30"/>
    <w:rsid w:val="00721EE4"/>
    <w:rsid w:val="00746E36"/>
    <w:rsid w:val="00754F4C"/>
    <w:rsid w:val="007C765A"/>
    <w:rsid w:val="007E68B3"/>
    <w:rsid w:val="00880C55"/>
    <w:rsid w:val="009057AF"/>
    <w:rsid w:val="00993EA9"/>
    <w:rsid w:val="00A66ACC"/>
    <w:rsid w:val="00A90111"/>
    <w:rsid w:val="00AD053F"/>
    <w:rsid w:val="00B2741B"/>
    <w:rsid w:val="00BA440D"/>
    <w:rsid w:val="00C701C5"/>
    <w:rsid w:val="00C75F4B"/>
    <w:rsid w:val="00CC7FD5"/>
    <w:rsid w:val="00D44DF4"/>
    <w:rsid w:val="00D7520F"/>
    <w:rsid w:val="00DC490A"/>
    <w:rsid w:val="00E05EB9"/>
    <w:rsid w:val="00E14506"/>
    <w:rsid w:val="00E71D88"/>
    <w:rsid w:val="00E723C7"/>
    <w:rsid w:val="00EF5D03"/>
    <w:rsid w:val="00F5018E"/>
    <w:rsid w:val="00F5192B"/>
    <w:rsid w:val="00F6733F"/>
    <w:rsid w:val="00FD5B78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A4D1"/>
  <w15:chartTrackingRefBased/>
  <w15:docId w15:val="{79DA901C-8670-405D-869E-2352435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18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21EE4"/>
    <w:pPr>
      <w:keepNext/>
      <w:keepLines/>
      <w:numPr>
        <w:numId w:val="2"/>
      </w:numPr>
      <w:jc w:val="left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51701D"/>
    <w:pPr>
      <w:numPr>
        <w:numId w:val="22"/>
      </w:numPr>
      <w:outlineLvl w:val="1"/>
    </w:pPr>
    <w:rPr>
      <w:b w:val="0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代码"/>
    <w:autoRedefine/>
    <w:uiPriority w:val="1"/>
    <w:rsid w:val="00721EE4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21EE4"/>
    <w:rPr>
      <w:rFonts w:ascii="Calibri" w:hAnsi="Calibri" w:cs="Calibri"/>
      <w:b/>
      <w:bCs/>
      <w:color w:val="auto"/>
      <w:kern w:val="44"/>
      <w:sz w:val="40"/>
      <w:szCs w:val="44"/>
    </w:rPr>
  </w:style>
  <w:style w:type="paragraph" w:customStyle="1" w:styleId="11">
    <w:name w:val="样式1"/>
    <w:basedOn w:val="a"/>
    <w:link w:val="12"/>
    <w:qFormat/>
    <w:rsid w:val="00EF5D03"/>
    <w:pPr>
      <w:autoSpaceDE w:val="0"/>
      <w:autoSpaceDN w:val="0"/>
      <w:adjustRightInd w:val="0"/>
      <w:jc w:val="left"/>
    </w:pPr>
    <w:rPr>
      <w:rFonts w:ascii="Source Code Pro Medium" w:hAnsi="Source Code Pro Medium"/>
      <w:color w:val="008000"/>
      <w:sz w:val="24"/>
      <w:szCs w:val="24"/>
    </w:rPr>
  </w:style>
  <w:style w:type="paragraph" w:styleId="a5">
    <w:name w:val="List Paragraph"/>
    <w:basedOn w:val="a"/>
    <w:uiPriority w:val="34"/>
    <w:qFormat/>
    <w:rsid w:val="00EF5D03"/>
    <w:pPr>
      <w:ind w:firstLineChars="200" w:firstLine="420"/>
    </w:pPr>
  </w:style>
  <w:style w:type="character" w:customStyle="1" w:styleId="12">
    <w:name w:val="样式1 字符"/>
    <w:basedOn w:val="a0"/>
    <w:link w:val="11"/>
    <w:rsid w:val="00EF5D03"/>
    <w:rPr>
      <w:rFonts w:cs="Calibri"/>
      <w:color w:val="008000"/>
    </w:rPr>
  </w:style>
  <w:style w:type="paragraph" w:styleId="a6">
    <w:name w:val="Normal (Web)"/>
    <w:basedOn w:val="a"/>
    <w:uiPriority w:val="99"/>
    <w:semiHidden/>
    <w:unhideWhenUsed/>
    <w:rsid w:val="00993E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1701D"/>
    <w:rPr>
      <w:kern w:val="44"/>
    </w:rPr>
  </w:style>
  <w:style w:type="paragraph" w:styleId="a7">
    <w:name w:val="Balloon Text"/>
    <w:basedOn w:val="a"/>
    <w:link w:val="a8"/>
    <w:uiPriority w:val="99"/>
    <w:semiHidden/>
    <w:unhideWhenUsed/>
    <w:rsid w:val="0051701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701D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44DF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44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4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EFD9-FB74-4913-BA27-469C952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66</dc:creator>
  <cp:keywords/>
  <dc:description/>
  <cp:lastModifiedBy>11466</cp:lastModifiedBy>
  <cp:revision>9</cp:revision>
  <dcterms:created xsi:type="dcterms:W3CDTF">2020-08-01T12:26:00Z</dcterms:created>
  <dcterms:modified xsi:type="dcterms:W3CDTF">2020-08-15T18:31:00Z</dcterms:modified>
</cp:coreProperties>
</file>